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8/2025 – 01/09/2025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7" w:tgtFrame="_blank">
            <w:r>
              <w:t xml:space="preserve">Results of microbiological surveillance in patients with high-voltage eletrical injuries: A 10-year single center experienc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8" w:tgtFrame="_blank">
            <w:r>
              <w:t xml:space="preserve">A multifunctional dihydromyricetin-loaded hydrogel for the sequential modulation of diabetic wound healing and glycemic control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9" w:tgtFrame="_blank">
            <w:r>
              <w:t xml:space="preserve">Development of therapeutic ions loaded oxidized guar gum and sodium alginate-based 3D printed biomimetic scaffolds investigated in-vitro and in-vivo for burn wound repair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0" w:tgtFrame="_blank">
            <w:r>
              <w:t xml:space="preserve">Do skin bacteriostatic agents reduce acute radiodermatitis in breast cancer patients? A prospective interventional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1" w:tgtFrame="_blank">
            <w:r>
              <w:t xml:space="preserve">Pathologically Responsive Au@Ag Nanocomposite Spray-Coated Hydrogel Dressing for Accelerated Healing of Infected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2" w:tgtFrame="_blank">
            <w:r>
              <w:t xml:space="preserve">Some New Zinc Halide Complexes of N(2)O(2)-Schiff Base: Synthesis, Thermal, Antimicrobial, Antioxidant, Anticancer and Burn Wound Healing Effec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3" w:tgtFrame="_blank">
            <w:r>
              <w:t xml:space="preserve">The relationship between respiratory tract infections caused by toxin-producing bacteria in burn patients during COVID-19: pathogenesis, diagnostics and novel therapi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4" w:tgtFrame="_blank">
            <w:r>
              <w:t xml:space="preserve">An Acid-Oxidising Solution Containing Hypochlorous Acid Reduces Staphylococcus aureus and Improves Bacterial Diversity in Epidermolysis Bullosa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5" w:tgtFrame="_blank">
            <w:r>
              <w:t xml:space="preserve">Smart bacteriophage release from bovine β-lactoglobulin fibrils based hydrogel with anti-MRSA, biofilm degradation and hair follicle regeneration functions for infected burn wound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6" w:tgtFrame="_blank">
            <w:r>
              <w:t xml:space="preserve">Pharmacological evaluation of phage-antibiotic synergism against clinical isolates of multi-drug resistant Staphylococcus aureus in a burn-induced infection mouse model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7" w:tgtFrame="_blank">
            <w:r>
              <w:t xml:space="preserve">Plasma-activated water accelerates wound healing and reduces Staphylococcus aureus infection in vivo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8" w:tgtFrame="_blank">
            <w:r>
              <w:t xml:space="preserve">Multifunctional Polyrotaxane Hydrogel with Dynamic Molecular Anchors and Microenvironment-Activatable Cationization Properties for Healing Drug-Resistant Bacterial-Infected Chronic Skin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9" w:tgtFrame="_blank">
            <w:r>
              <w:t xml:space="preserve">Comparison of peripherally inserted central catheters and central venous catheters in burn patients: a retrospective cohort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1" w:tgtFrame="_blank">
            <w:r>
              <w:t xml:space="preserve">Machine learning combining external validation to explore the immunopathogenesis of diabetic foot ulcer and predict therapeutic drug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2" w:tgtFrame="_blank">
            <w:r>
              <w:t xml:space="preserve">Wound Bed Temperature has Potential to Indicate Infection Status: A Cross-Sec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3" w:tgtFrame="_blank">
            <w:r>
              <w:t xml:space="preserve">In vitro activity of Houttuynia cordata against bacteria isolated from diabetic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4" w:tgtFrame="_blank">
            <w:r>
              <w:t xml:space="preserve">Predicting major amputation risk in diabetic foot ulcers using comparative machine learning models for enhanced clinical decision-mak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5" w:tgtFrame="_blank">
            <w:r>
              <w:t xml:space="preserve">Bacterial profile and antimicrobial resistance in diabetic foot ulcer infections: a 10-year retrospective cohor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6" w:tgtFrame="_blank">
            <w:r>
              <w:t xml:space="preserve">Cold atmospheric plasma followed by in-situ electrospining of arginine-loaded nanofibers accelerate healing of infected diabet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7" w:tgtFrame="_blank">
            <w:r>
              <w:t xml:space="preserve">Efficacy Of N-Acetyl-Cysteine as Adjuvant Therapy for Diabetic Foot Osteomyelitis: An Open-Label Randomized Controlled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8" w:tgtFrame="_blank">
            <w:r>
              <w:t xml:space="preserve">Characterization of Microbial Profiles and Antimicrobial Resistance in Diabetic Foot Ulcers at a Tertiary Care Facility in Northern Chin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9" w:tgtFrame="_blank">
            <w:r>
              <w:t xml:space="preserve">Efficacy of Platelet-Rich Plasma Dressing Versus Normal Saline Dressing in the Management of Diabetic Foot Ulcers: A Comparative Study Conducted in a Tertiary Care Hospital in Southern Odish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0" w:tgtFrame="_blank">
            <w:r>
              <w:t xml:space="preserve">Diabetic Microvascular Disease and Risk of Peripheral Artery Disease, Foot Ulcer, Leg Infection, and Amput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1" w:tgtFrame="_blank">
            <w:r>
              <w:t xml:space="preserve">Clinical benefits of paclitaxel-coated balloons in the treatment of infrapopliteal limb-threatening peripheral artery diseas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2" w:tgtFrame="_blank">
            <w:r>
              <w:t xml:space="preserve">Six-month Outcomes of Patients Admitted for Diabetic Foot Attack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3" w:tgtFrame="_blank">
            <w:r>
              <w:t xml:space="preserve">Impact of diabetes mellitus and preoperative body mass index on 30-day postoperative complications and readmissions following total knee arthroplast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4" w:tgtFrame="_blank">
            <w:r>
              <w:t xml:space="preserve">Poloxamer-based hydrogel with EGCG and rhEGF for diabetic foot ulcer treat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5" w:tgtFrame="_blank">
            <w:r>
              <w:t xml:space="preserve">Rationale and technique for subulcer ultrasonic treatment of hard-to-heal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6" w:tgtFrame="_blank">
            <w:r>
              <w:t xml:space="preserve">Development of an XGBoost-based prediction model for wound recurrence risk in diabetic foot ulcer patients treated with antibiotic-loaded bone ce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7" w:tgtFrame="_blank">
            <w:r>
              <w:t xml:space="preserve">Enhancing diabetic foot wound healing with topical macrophage-regulating cream (ON101): a case se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8" w:tgtFrame="_blank">
            <w:r>
              <w:t xml:space="preserve">Shotgun Metagenomic Investigation of the Microbiome in Diabetic Foot Infections Compared to Healthy Ski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9" w:tgtFrame="_blank">
            <w:r>
              <w:t xml:space="preserve">A Cost Analysis of Diabetic Hand Infections: A Study Based on Direct, Indirect, and One-Year Follow-Up Cos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0" w:tgtFrame="_blank">
            <w:r>
              <w:t xml:space="preserve">Acid-fast bacilli staining for nonhealing ulcers: a case report of cutaneous Mycobacterium chelonae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1" w:tgtFrame="_blank">
            <w:r>
              <w:t xml:space="preserve">Exploring the Anti-inflammatory Molecular Mechanism of L-shikonin in Promoting Diabetic Wound Healing by Modulating the Janus Kinase/Phosphatidylinositol-3-kinase/Protein Kinase B/Vascular Endothelial Growth Factor Pathway Based on Network Pharmacolog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2" w:tgtFrame="_blank">
            <w:r>
              <w:t xml:space="preserve">Multifunctional 3D-Printed Wound Dressings Containing a Combination of Synergistic Antimicrobials in the Management of MRSA Infected Topical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3" w:tgtFrame="_blank">
            <w:r>
              <w:t xml:space="preserve">Understanding risk factors and prognosis in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4" w:tgtFrame="_blank">
            <w:r>
              <w:t xml:space="preserve">Successful Treatment of Refractory Methicillin-Sensitive Staphylococcus aureus Osteomyelitis With Ceftaroline Fosamil in a Diabetic Pati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5" w:tgtFrame="_blank">
            <w:r>
              <w:t xml:space="preserve">A Multifaceted Approach to Diabetic Foot Ulcer Healing Beyond HbA1c: A Prospective Observational Study in a Tertiary Care Hospital in Chennai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6" w:tgtFrame="_blank">
            <w:r>
              <w:t xml:space="preserve">[Study on effectiveness and changes in immunoglobulin levels of transverse tibial transport in treatment of Wagner grade 3-4 type 2 diabetic foot ulcer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7" w:tgtFrame="_blank">
            <w:r>
              <w:t xml:space="preserve">Anesthetic management of diabetic foot amputation in a patient with renal failure and maintenance hemodialysis: case report and short communic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8" w:tgtFrame="_blank">
            <w:r>
              <w:t xml:space="preserve">Management of Diabetic Wounds: Expert Panel Consensus State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9" w:tgtFrame="_blank">
            <w:r>
              <w:t xml:space="preserve">A Novel Diabetic Limb Preservation Initiativ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0" w:tgtFrame="_blank">
            <w:r>
              <w:t xml:space="preserve">Vitamin D supplementation reduces infection rate and promotes wound healing in patients with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1" w:tgtFrame="_blank">
            <w:r>
              <w:t xml:space="preserve">Self-healing hydrogels loaded with selenium nanoparticles/chitosan/cellulose nanofibers as carriers of mesenchymal stem cells for diabetic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2" w:tgtFrame="_blank">
            <w:r>
              <w:t xml:space="preserve">Integrating piezoelectric dressings with botanicals as emerging smart dressings for diabetic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3" w:tgtFrame="_blank">
            <w:r>
              <w:t xml:space="preserve">Factors affecting diabetes related hospitalization and in-hospital outcomes of adults with diabetes in south Ethiopia: A prospective observa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4" w:tgtFrame="_blank">
            <w:r>
              <w:t xml:space="preserve">Diagnostic Value of Neutrophil CD64 Index in Diabetic Foot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5" w:tgtFrame="_blank">
            <w:r>
              <w:t xml:space="preserve">Bloodstream infection caused by coinfection of Actinomyces turicensis and Gemella morbillorum: a case report and literatur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6" w:tgtFrame="_blank">
            <w:r>
              <w:t xml:space="preserve">Diabetes Mellitus and Infectious Diseases: Current Evidence and Clinical Implica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7" w:tgtFrame="_blank">
            <w:r>
              <w:t xml:space="preserve">Immunomodulatory mechanisms and comprehensive treatment strategies of traditional Chinese medicine for enhancing diabetic foot ulcer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8" w:tgtFrame="_blank">
            <w:r>
              <w:t xml:space="preserve">Reoperation and Reamputation Rates After Hallux Amputations versus Partial First-Ray Amputa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09" w:tgtFrame="_blank">
            <w:r>
              <w:t xml:space="preserve">Development of predictive nomogram for clinical use of special-grade antimicrobial agents in patients with diabetes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0" w:tgtFrame="_blank">
            <w:r>
              <w:t xml:space="preserve">Increasing rates of ESBL-producing Escherichia coli and Klebsiella pneumoniae in Canadian Hospitals: 17 years of the CANWARD study, 2007-23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1" w:tgtFrame="_blank">
            <w:r>
              <w:t xml:space="preserve">Onychomycosis in Diabetics: A Common Infection with Potentially Serious Complica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2" w:tgtFrame="_blank">
            <w:r>
              <w:t xml:space="preserve">Optimising Regimen of Co-Amoxiclav (ORCA)-The Safety and Efficacy of Intravenous Co-Amoxiclav at Higher Dosing Frequency in Patients with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3" w:tgtFrame="_blank">
            <w:r>
              <w:t xml:space="preserve">Innovative therapies for diabetic foot ulcers: Application and prospects of smart dressing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4" w:tgtFrame="_blank">
            <w:r>
              <w:t xml:space="preserve">Effective application of an innovative acemannan-enriched glycolipid sphere dressing in diabetic foot ulcer wound healing: A case report and review of literatur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15" w:tgtFrame="_blank">
            <w:r>
              <w:t xml:space="preserve">Influence Of Clinical Presentation Of Diabetic Patients With Chronic Limb Threatening Ischemia Submitted To Distal Revasculariz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0" w:tgtFrame="_blank">
            <w:r>
              <w:t xml:space="preserve">Vulnamin as an adjunct to standard of care in hard-to-heal venous leg ulcers: clinical effectiveness and cost modelling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1" w:tgtFrame="_blank">
            <w:r>
              <w:t xml:space="preserve">Association and binding nature of sodium dodecyl sulfate with ofloxacin antibiotic drug in potassium-based electrolyte solutions: a conductometric and UV-Visible spectroscopic investigation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2" w:tgtFrame="_blank">
            <w:r>
              <w:t xml:space="preserve">Dysfunctional pericellular hyaluronan deposition contributes to attenuated CD44/EGFR co-localization and impaired myofibroblast differentiation in chronic wound fibroblast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Modified chitosan-fabricated antifungal transdermal array for dermatophytosis therap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[Skin Microbiome and Dermatitis: Focusing on Two Distinct Skin Diseases, Atopic Dermatitis and Androgenetic Alopecia]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Antimicrobial resistance and biofilm production by Staphylococcus spp. and Mammaliicoccus Sciuri in Inia araguaiaensis: surveillance under a one health perspective in the Amaz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Metabolites derived from bacterial isolates of the human skin microbiome inhibit Staphylococcus aureus biofilm form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Phenotypic and genotypic characterization of antimicrobial resistance in Enterococcus spp. Isolated from the skin microbiota of channel catfish (Ictalurus punctatus) in Southeastern United Stat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Modulating Antimicrobial Activity and Structure of the Peptide Esc(1-21) via Site-Specific Isopeptide Bond Form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Viridans Streptococcal Biofilm Evades Immune Detection and Contributes to Inflammation and Rupture of Atherosclerotic Plaqu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Photothermal therapy for bacteria-infected wound healing via a cation-anion inverted antiperovskite with full-spectrum solar absorp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Candida albicans Goliath cells pioneer biofilm form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Assessing the Potential of Antimicrobial Blue Light (aBL) to Manage Biofilm Burden at the Skin-Implant Interface of Percutaneous Osseointegrated Implant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Antimicrobial microneedles: Advances, mechanisms, and applications in combating bacterial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Targeting human skin health: Bioactive evaluation of acorn shell and red grape pomace extracts against pathogens and skin cel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Characterization of a mouse model of osteoarticular infection using clinical isolates of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Efficacy of a commercial bacteriophage cocktail against planktonic cells and both thin and thick biofilms of skin pathogens, measured using isothermal microcalorimetr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4" w:tgtFrame="_blank">
            <w:r>
              <w:t xml:space="preserve">In Silico and In Vitro Potential Antifungal Insights of Insect-Derived Peptides in the Management of Candida sp.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5" w:tgtFrame="_blank">
            <w:r>
              <w:t xml:space="preserve">Effect of 3,3'-Diindolylmethane on the Antibacterial Activity of Fluoroquinolones as Constituents of Potential Drug Products for Topical Applic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Role of methicillin-resistant Staphylococcus aureus in cutaneous infections: Current treatments and therapeutic approaches for future advancemen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Coating silicon catheters with the optimized and stable carotenoid bioproduct from Micrococcus luteus inhibited the biofilm formation by multidrug-resistant Enterococcus faecalis via downregulation of GelE gene express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Tanshinone in acne therapeutics: Integrating molecular mechanisms, drug development, and multimodal treatment strateg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Development of Rapid and Economic In Vitro Assay and Biorelevant Ex Vivo Biofilm Inhibition Wound Model to Test the Antibacterial Efficacy of Wound Dressing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Nitric Oxide-Releasing Microparticles: A Novel Treatment for Onychomyco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Planktonic and Sessile Piscirickettsia salmonis Disrupts Morpho-Functional Parameters in Rainbow Trout Intestinal Epithelial RTGutGC Cel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Strategic antagonism: how Lactobacillus plantarum counters Staphylococcus aureus pathogenic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Impact of Droplet Splashing on Biological and Medical Materials Relevant to Clinical Setting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Biofilm formation and role of other pathogenic factors in the virulence of Staphylococcus epidermidis clinical isolat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Microbubble-Controlled Delivery of Biofilm-Targeting Nanoparticles to Treat MRSA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Protocol to Create Chronic Wounds in Diabetic Mice - an Update to the Published Protoco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Staphylococcus epidermidis-key to understanding biofilms, commensalism, and mor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Allelopathic compound 2-methoxy-1,4-naphthoquinone is broadly effective against pathogenic Prototheca species in vitro and in viv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Berberine Inhibits Acne-Related Lipid Secretion and Inflammation by Regulating the hsa-miR-3150a-3p/TP53 Pathwa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Hybrid Spike-Facilitated Capture and Biofilm Destruction Co-Enhances Ultrasound-Mediated Bactericidal Therap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Antibiofilm from phyllosphere improves survival and gut health of juvenile pearl gentian hybrid grouper challenged with Vibrio harveyi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Antimicrobial and immunomodulatory activity of natural bioactive compounds - an in vitro investigation with potential applications in managing Hidradenitis Suppurativ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Oritavancin a Therapeutic Option for Periprosthetic Joint Infections in Selected Cases: A Comprehensive Review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Smart-AMPs: Decorated Nanostructured Lipid Carriers for Improved Efficacy of Antimicrobial Peptides in Chronically Infected Burn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Hydrogels Modulating the Microbiome: Therapies for Tissue Regeneration with Infection Contro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Discovery of dimethyl quaternary ammonium salt based on harmane against MRSA infections by multi-target mechanis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Unveiling the antimicrobial, biofilm inhibition, and photoprotective potential of Bupleurum falcatum L. for dermatological applica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Biofilm development in three-dimensional models infected with Trichophyton rubru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Hemodialysis catheter-related bacteremia rate is reduced by the use of 0.1% polyhexanide-betaine in a pediatric uni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Plinia cauliflora Leaf Extract Promotes Wound Healing Through Anti-Inflammatory, Antioxidant, and Antibacterial A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3" w:tgtFrame="_blank">
            <w:r>
              <w:t xml:space="preserve">SAIGE II: The Role of Staphylococcus aureus in Skin Barrier Dysfunction and the Development and Severity of Atopic Dermatitis in Young Childre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4" w:tgtFrame="_blank">
            <w:r>
              <w:t xml:space="preserve">Staphylococcus pseudintermedius isolated from atopic dogs with pyoderma induces mast cell degranula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5" w:tgtFrame="_blank">
            <w:r>
              <w:t xml:space="preserve">Interference of Malassezia restricta in the invasion of Staphylococcus aureus into human keratinocyt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6" w:tgtFrame="_blank">
            <w:r>
              <w:t xml:space="preserve">Elevated Kocuria rhizophila contributing to repair of skin barrier function in patients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Exposure characteristics and health risk differences of airborne viable microorganisms across different climate zones: Insights from eight typical cities in China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Cryptococcoid Sweet Syndrome Following Gastrointestinal Neuroendocrine Tumor Removal: A Case Repor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Ethosomes- Novel Drug Delivery System in Herbal Formulations-A Review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Retrospective Study on Antimicrobial Resistance in Bacteria Isolated from Clinical Infections in Dogs at a Brazilian Veterinary Teaching Hospital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TRPV1+ neurons promote cutaneous immunity against Schistosoma mansoni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Modulation of fibroblast behavior by Leishmania: a pathway to understanding disease progression in cutaneous leishmania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Comparative Proteomic Analysis of Endocytic Cell-Surface Proteins in Vascular and Lymphatic Endothelial Cell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Natural long-chain fatty acyl solamines from the leaves of Solanum bulbocastanum Dun. show antiseptic properti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Retrospective Evaluation of Clonality in Canine Erythema Multiform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Impact of microplastics on the human gut microbiome: a systematic review of microbial composition, diversity, and metabolic disruptio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Dermal fibroblast cultures recapitulate differences between deermice and mice in responses to a Toll-like receptor agonis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Systemic inflammation-induced adipose tissue remodeling drives psoriasis exacerbation in obesity through epigenetic and immunometabolic dysregul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Pathology, Tissue Distribution, and Phylogenetic Characterization of Largemouth Bass Virus Isolated from a Wild Smallmouth Bass (Micropterus dolomieu)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Syringin (Sinapyl Alcohol 4-O-Glucoside) Improves the Wound Healing Capacity of Fibroblasts and Keratinocytes In Vitro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Pheohyphomycosis skin nodule in a young woma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Elucidation and valorization of the potent activity of Commiphora myrrha gum resin extract: antimicrobial and fibroblast wound healing activiti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Inflammatory Modulation by Cord Blood Stem Cells Prevented Digit Deformation in Recessive Dystrophic Epidermolysis Bullosa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Enhancement of skin defense against UVB damage by fermentation of Leonurus japonicus with Saccharomyces cerevisia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5" w:tgtFrame="_blank">
            <w:r>
              <w:t xml:space="preserve">Bacterial Decolonization With Mupirocin Ointment for Acute Radiation Oral Mucositis Prevention: A Phase 3 Randomized Clinical Trial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6" w:tgtFrame="_blank">
            <w:r>
              <w:t xml:space="preserve">Prescription Trends by Orthopedic Surgery Provider: Review of the Medicare Part D Prescribers - by Provider and Drug, 2013-2021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7" w:tgtFrame="_blank">
            <w:r>
              <w:t xml:space="preserve">Emergence of ST3390: A novel apigmented MRSA clone from the CC5 Lineag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8" w:tgtFrame="_blank">
            <w:r>
              <w:t xml:space="preserve">Dual-functionality of Nocardiopsis alba B57 in biocontrol and plant growth: a metabolomic approach to agricultural sustainabilit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9" w:tgtFrame="_blank">
            <w:r>
              <w:t xml:space="preserve">Bioengineered nanocomposite bacitracin zinc-loaded chitosan microspheres containing keratin/gelatin films for wound healing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Multifunctional dynamic cerium-polypeptide hydrogel with antibacterial antioxidative anti-inflammatory for multidrug-resistant bacterial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Engineering an electroactive bacterial cellulose-carbon nanotube composite membrane against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Vanillin-mediated green synthesis of polyacrylic acid/chitosan dual-network hydrogels with antibacterial properties and enhanced mechanical performanc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Biogenic silver nanoparticles from chamomile incorporated in hydrogels for high transparent non-infectiveness contact lens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Fast Hemostatic, Antimicrobial Multifunctional Gelatin-Based Hydrogel Dressing Loading Bifunctional Cu/ZIF-8 for Accelera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Tough, Antibacterial, and Antithrombogenic Hydrogel Coatings for Blood-Contacting Silicone Medical Devic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Strontium and Tannic Acid-Modified Eggshell-Derived Nanoparticles Promote Wound Healing in Poly(Lactic Acid)/Gelatin-Based Nanofibrous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Bioactive herbal supramolecular hydrogels with a hierarchical nanofibrillar structure via metal ion mediated co-assembl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In-situ fabrication of Quercus Infectoria-loaded bacterial cellulose-collagen composite for potential wound dressing materia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Curcumin delivery and release by using a dual cooperative encapsulation system constructed with ZIF-8 MOFs and silk fibroin/polycaprolactone nanofibers for accelera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PVA-GO-Lip hydrogel loaded alendronate sodium: friction adaptation, controlled release, antibacterial and mineralization mechanism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Photothermal and antimicrobial properties of catechol-chitosan silver nanoparticles/esterified sodium alginate composite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A multifunctional sericin hydrogel system fabricated via one-step acetic acid induction for wound manage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A Transparent, Antimicrobial, Bio-Ionic Liquid Functionalized Hydrogel for Corneal Injury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Antimicrobial and Antioxidant Electrospun Membrane Incorporating Silver and Copper Complexes of Phenylboronic Acid-Functionalized 4,5-Diazafluorene Ligan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1D Nanofiber-2D Nanosheet Assembled 3D Bioinspired Dressings for Treating Exuding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In-situ loading of ag nanoparticles and sodium cefoperazone onto bacterial cellulose-based composite antimicrobial films for promoting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Innovative pH-responsive chitosan hydrogel: A systematic study on VB12 controlled release and multifunctional biological effects via synergistic grafting of cysteine and arginin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Oxidised dextran/aminated gelatin injectable hydrogel with peroxidase-like and mild photothermal Fe(3+)-taxifolin nanozymes for repair of pressure ulcer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Multifunctional SGCG/CuO(2) composite hydrogel for integrated wastewater remediation: Copper ions removal, phenolic pollutant degradation, and bacterial inactiv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A sprayable TQ/Ce6@SAB/F-gel for accelerating wound healing via hypoxia-tolerant photodynamic therapy and immune-metabolic pathwa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Hyaluronic acid-based composite hydrogels embedded with core-shell microgels with properties of mucosal adhesion and combined drug administration for chemoradiotherapy induced oral mucosit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Rare but Risky: Orthopedic Infections by Unconventional Gram-Positive Cocci - A Case Ser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Antimicrobial and prebiotic properties of Weissella confuse B4-2 exopolysaccharide and its effects on matrix metalloproteinase genes express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Glucose-activated cascade nanozyme hydrogels for synergistic antibacterial therapy via cascade reaction and microenvironment modulation in diabetic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Composite Hydrogel Dressing with Drug-Release Capability and Enhanced Mechanical Performanc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Light-stimulated smart thermo-responsive constructs for enhanced wound healing: A streamlined command approach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A multifunctional nanozyme hydrogel film with antibacterial and antioxidant activity for fruit packaging and freshness preserv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Biocompatible methyl cellulose/polyvinyl pyrrolidone biocomposite hydrogels for sustained release of quercetin dru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Electroconductive Antibacterial Bioinks Enable Electrical Stimulation Enhancement of Proliferation and Elongation of Human Skin Fibroblas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Innovative Biodegradable Antiseptic and Ointment Wipes for Advanced Wound Manage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Development and Evaluation of Graphene Oxide-Enhanced Chitosan Sponges as a Potential Antimicrobial Wound Dressing for Infected Wound Manage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A multifunctional tragacanth gum-chitosan hydrogel loaded with manganese ferrite nanoparticles for dental caries prevention and remineraliz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Multifunctional Gastrodia elata polysaccharide-based triple-network hydrogel promotes Staphylococcus aureus infected diabetes woun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Delivered baicalein immunomodulatory hydrogel with dual properties of pH-responsive and anti-infection orchestrates pro-regenerative response of macrophages for enhanced hypertrophic scars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Preparation of antibacterial and biocompatible dressing by solid phase dispersion matrix and maceration methods based on lawsone extracted from lawsonia inerm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Carboxymethyl chitosan/PVA-based dynamic cross-linked dual network hydrogel loaded with berberine with self-healing, self-adaptive, sustainable release and antibacterial ability for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Fully Triazine-Based Covalent Framework for Antibacterial Phototreatment with High Biosafe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An Injectable Zwitterionic Hydrogels with Multiple Intermolecular Interactions for Effective Prevention of Abdominal Adhes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Self-oxygenating, autonomous self-healing dual-physical crosslinked PVA/chitosan/hydrolysed collagen hydrogels for advanced wound manage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High molecular weight laminarin/AgNPs-impregnated PVA based in situ hydrogels accelerated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Design of multi-layer electrospun poly(ε-caprolactone)/chitosan nanofiber scaffolds loaded with tigecycline for controlled drug release and antibacterial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Synergistic antibacterial, anti-adhesion, and lubricating hydrogel coating with carbon quantum dots for urinary catheters: A multifaceted strategy against catheter-associated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Stable, bioactive hydrogel coating on silicone surfaces for non-invasive decontamination via photochemical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Superstretchable and Tough Physical Cross-Linking Hydrogels with Dual pH and Temperature Responsiveness for In Vivo Treatment of Staphylococcus aureus-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Silver Nanoparticles and Houttuynin Sodium-Based Fibrous Poly(L-lactide-co-glycolide)/Gelatin-Based Dressings for Infectiou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Stimuli-responsive, antioxidant, and antimicrobial hydrogels from poly[2-(dimethylamino)ethyl methacrylate] reinforced with cellulose nanocrystals and loaded with limonene oligome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Nanocomposite hydrogel to integratively inhibit bacteria and inflammation for infected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Magnetic agar-cellulose hydrogel/g-C₃N₄/ZnAl LDH@Fe₃O₄ nanocomposite for efficient pirimicarb removal and antibacterial water purif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Antibacterial carbon dots integrating multiple mechanisms for selective Gram-positive bacteria elimination and infected wound healing accel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Bacterial cellulose doped with ZnO as a multifunctional bioactive platform for curcumin and propolis immobilization: synthesis, characterization, and wound healing potentia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Photo-Activated Cu-ZIF-8 Integrated Sprayable Hydrogels for Accelera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Synthesis of copolymer hydrogels based on maltodextrin and chitosan with antimicrobial properties for their potential use as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Effect of Zinc and Magnesium Compounds and Nano-Hydroxyapatite on the Physicochemical Properties and Biological Activity of Alginate and Gelatin Scaffolds for Osteochondral Defe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Hydroxyapatite-reinforced pectin hydrogel films PEC/PVA/APTES/HAp: doxycycline loading for sustained drug release and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Biomimetic design of semi-IPN hydrogels containing supergiant glycosaminoglycanoid sacran for controlled berberine releas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Mussel-inspired photothermal antibacterial multi-network hydrogel for cascade-enhanced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Biocompatible quaternized chitosan-based nanocomposite hydrogels with antibacterial and rapid hemostatic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Advanced Electrospun Chitosan-(Polylactic Acid)-(Silver Nanoparticle)-Based Scaffolds for Facilitated Healing of Purulent Wounds: A Preclinical Investig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Electrospun Polyvinyl Alcohol/Sodium Alginate Nanocomposite Dressings Loaded with ZnO and Bioglass: Characterization, Antibacterial Activity, and Cytocompatibil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A Succinoglycan-Riclin-Zinc-Phthalocyanine-Based Composite Hydrogel with Enhanced Photosensitive and Antibacterial Activity Targeting Bio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Photoactive Hydrogels as Materials for Biological Applications: Preparation of Thermally Stable Photoactive 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8" w:tgtFrame="_blank">
            <w:r>
              <w:t xml:space="preserve">Amygdalin-Doped Biopolymer Composites as Potential Wound Dressing Films: In Vitro Study on E. coli and S.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Ag/TA@CNC Reinforced Hydrogel Dressing with Enhanced Adhesion and Antibacter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0" w:tgtFrame="_blank">
            <w:r>
              <w:t xml:space="preserve">Proteomic insights into the multi-target mechanism and therapeutic application of citronellol-loaded carboxymethyl chitosan-based hydrogel for wound infection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1" w:tgtFrame="_blank">
            <w:r>
              <w:t xml:space="preserve">A near-infrared light absorbable hydrogel with antibacterial effect for mild photothermal regeneration of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2" w:tgtFrame="_blank">
            <w:r>
              <w:t xml:space="preserve">An integrated Janus antibacterial hydrogel with rapid photoresponsive adhesive/tough anti-adhesive bi-layer for enhanced wound healing and suppression of postoperative tissue adhes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3" w:tgtFrame="_blank">
            <w:r>
              <w:t xml:space="preserve">The Clinic-in-a-Dressing Paradigm: Synchronized Diagnosis and Treatment in Chronic Wounds via Hydrogel-Nanofiber Matric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4" w:tgtFrame="_blank">
            <w:r>
              <w:t xml:space="preserve">Preparation of double network hydrogel wound dressing based on starch/hyaluronic acid through host-guest interaction and Diels-Alder rea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0" w:tgtFrame="_blank">
            <w:r>
              <w:t xml:space="preserve">Lighting Up Healing: Green Light-Driven Dual Gasotransmitters Release against MRSA Wound Infectio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1" w:tgtFrame="_blank">
            <w:r>
              <w:t xml:space="preserve">Predictors of mortality in Staphylococcus aureus infections: The role of C-reactive protein, neutrophil-to-lymphocyte ratio, and platelet-to-lymphocyte ratio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2" w:tgtFrame="_blank">
            <w:r>
              <w:t xml:space="preserve">Staphylococcal scalded skin syndrome: A rare mimicker of Stevens-Johnson syndrome/toxic epidermal necrolysis in adul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3" w:tgtFrame="_blank">
            <w:r>
              <w:t xml:space="preserve">Retrospective Analysis of Cases of Probable Canine Cutaneous Toxic Shock Syndrome for Clues to Facilitate an Early Diagnos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4" w:tgtFrame="_blank">
            <w:r>
              <w:t xml:space="preserve">[Efficacy of artificial dermis in repairing small to medium-sized deep partial-thickness scalds in infants and young children]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5" w:tgtFrame="_blank">
            <w:r>
              <w:t xml:space="preserve">Adynamic ileus as an atypical manifestation of Staphylococcus aureus meningitis confirmed by metagenomic next-generation sequencing: A case repor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6" w:tgtFrame="_blank">
            <w:r>
              <w:t xml:space="preserve">Correction: Staphylococcal skin infection isolates from dogs without recent antibiotic exposure are 100% susceptible to clindamyci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7" w:tgtFrame="_blank">
            <w:r>
              <w:t xml:space="preserve">Immune response and clinical severity are shaped by skin-adapted Staphylococcus aureus in chronically infected patien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8" w:tgtFrame="_blank">
            <w:r>
              <w:t xml:space="preserve">Retrospective analysis of antimicrobial susceptibility testing illustrates the problem of resistant Staphylococcus species in cats in the northeastern United Stat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jhazmat.2025.139440" TargetMode="External"/><Relationship Id="rId13" Type="http://schemas.openxmlformats.org/officeDocument/2006/relationships/hyperlink" Target="https://dx.doi.org/10.7759/cureus.87483" TargetMode="External"/><Relationship Id="rId14" Type="http://schemas.openxmlformats.org/officeDocument/2006/relationships/hyperlink" Target="https://dx.doi.org/10.2174/0115748863382305250725053105" TargetMode="External"/><Relationship Id="rId15" Type="http://schemas.openxmlformats.org/officeDocument/2006/relationships/hyperlink" Target="https://dx.doi.org/10.1016/j.tcam.2025.101004" TargetMode="External"/><Relationship Id="rId16" Type="http://schemas.openxmlformats.org/officeDocument/2006/relationships/hyperlink" Target="https://dx.doi.org/10.1093/jimmun/vkaf141" TargetMode="External"/><Relationship Id="rId17" Type="http://schemas.openxmlformats.org/officeDocument/2006/relationships/hyperlink" Target="https://dx.doi.org/10.1186/s12866-025-04098-x" TargetMode="External"/><Relationship Id="rId18" Type="http://schemas.openxmlformats.org/officeDocument/2006/relationships/hyperlink" Target="https://dx.doi.org/10.1248/bpb.b25-00128" TargetMode="External"/><Relationship Id="rId19" Type="http://schemas.openxmlformats.org/officeDocument/2006/relationships/hyperlink" Target="https://dx.doi.org/10.1016/j.fitote.2025.106836" TargetMode="External"/><Relationship Id="rId20" Type="http://schemas.openxmlformats.org/officeDocument/2006/relationships/hyperlink" Target="https://dx.doi.org/10.1111/vde.70021" TargetMode="External"/><Relationship Id="rId21" Type="http://schemas.openxmlformats.org/officeDocument/2006/relationships/hyperlink" Target="https://dx.doi.org/10.1186/s12876-025-04140-2" TargetMode="External"/><Relationship Id="rId22" Type="http://schemas.openxmlformats.org/officeDocument/2006/relationships/hyperlink" Target="https://dx.doi.org/10.1101/2025.07.16.665222" TargetMode="External"/><Relationship Id="rId23" Type="http://schemas.openxmlformats.org/officeDocument/2006/relationships/hyperlink" Target="https://dx.doi.org/10.7150/thno.116796" TargetMode="External"/><Relationship Id="rId24" Type="http://schemas.openxmlformats.org/officeDocument/2006/relationships/hyperlink" Target="https://dx.doi.org/10.3390/v17081031" TargetMode="External"/><Relationship Id="rId25" Type="http://schemas.openxmlformats.org/officeDocument/2006/relationships/hyperlink" Target="https://dx.doi.org/10.3390/ijms26167827" TargetMode="External"/><Relationship Id="rId26" Type="http://schemas.openxmlformats.org/officeDocument/2006/relationships/hyperlink" Target="https://dx.doi.org/10.7705/biomedica.7407" TargetMode="External"/><Relationship Id="rId27" Type="http://schemas.openxmlformats.org/officeDocument/2006/relationships/hyperlink" Target="https://dx.doi.org/10.1038/s41598-025-17079-x" TargetMode="External"/><Relationship Id="rId28" Type="http://schemas.openxmlformats.org/officeDocument/2006/relationships/hyperlink" Target="https://dx.doi.org/10.1016/j.ymthe.2025.08.038" TargetMode="External"/><Relationship Id="rId29" Type="http://schemas.openxmlformats.org/officeDocument/2006/relationships/hyperlink" Target="https://dx.doi.org/10.1016/j.phymed.2025.157206" TargetMode="External"/><Relationship Id="rId30" Type="http://schemas.openxmlformats.org/officeDocument/2006/relationships/hyperlink" Target="https://dx.doi.org/10.1039/d5bm00844a" TargetMode="External"/><Relationship Id="rId31" Type="http://schemas.openxmlformats.org/officeDocument/2006/relationships/hyperlink" Target="https://dx.doi.org/10.1248/yakushi.24-00190-5" TargetMode="External"/><Relationship Id="rId32" Type="http://schemas.openxmlformats.org/officeDocument/2006/relationships/hyperlink" Target="https://dx.doi.org/10.1007/s11259-025-10836-3" TargetMode="External"/><Relationship Id="rId33" Type="http://schemas.openxmlformats.org/officeDocument/2006/relationships/hyperlink" Target="https://dx.doi.org/10.1128/spectrum.01306-25" TargetMode="External"/><Relationship Id="rId34" Type="http://schemas.openxmlformats.org/officeDocument/2006/relationships/hyperlink" Target="https://dx.doi.org/10.1186/s12866-025-04222-x" TargetMode="External"/><Relationship Id="rId35" Type="http://schemas.openxmlformats.org/officeDocument/2006/relationships/hyperlink" Target="https://dx.doi.org/10.1002/psc.70048" TargetMode="External"/><Relationship Id="rId36" Type="http://schemas.openxmlformats.org/officeDocument/2006/relationships/hyperlink" Target="https://dx.doi.org/10.1161/JAHA.125.041521" TargetMode="External"/><Relationship Id="rId37" Type="http://schemas.openxmlformats.org/officeDocument/2006/relationships/hyperlink" Target="https://dx.doi.org/10.1039/d5sc03456f" TargetMode="External"/><Relationship Id="rId38" Type="http://schemas.openxmlformats.org/officeDocument/2006/relationships/hyperlink" Target="https://dx.doi.org/10.1128/mbio.03425-24" TargetMode="External"/><Relationship Id="rId39" Type="http://schemas.openxmlformats.org/officeDocument/2006/relationships/hyperlink" Target="https://dx.doi.org/10.1002/jor.70039" TargetMode="External"/><Relationship Id="rId40" Type="http://schemas.openxmlformats.org/officeDocument/2006/relationships/hyperlink" Target="https://dx.doi.org/10.1016/j.ijpharm.2025.126028" TargetMode="External"/><Relationship Id="rId41" Type="http://schemas.openxmlformats.org/officeDocument/2006/relationships/hyperlink" Target="https://dx.doi.org/10.1016/j.fitote.2025.106798" TargetMode="External"/><Relationship Id="rId42" Type="http://schemas.openxmlformats.org/officeDocument/2006/relationships/hyperlink" Target="https://dx.doi.org/10.1093/jbmrpl/ziaf093" TargetMode="External"/><Relationship Id="rId43" Type="http://schemas.openxmlformats.org/officeDocument/2006/relationships/hyperlink" Target="https://dx.doi.org/10.3389/fmicb.2025.1608243" TargetMode="External"/><Relationship Id="rId44" Type="http://schemas.openxmlformats.org/officeDocument/2006/relationships/hyperlink" Target="https://dx.doi.org/10.3390/ijms26157449" TargetMode="External"/><Relationship Id="rId45" Type="http://schemas.openxmlformats.org/officeDocument/2006/relationships/hyperlink" Target="https://dx.doi.org/10.1021/acsami.5c08154" TargetMode="External"/><Relationship Id="rId46" Type="http://schemas.openxmlformats.org/officeDocument/2006/relationships/hyperlink" Target="https://dx.doi.org/10.1016/j.ijpharm.2025.126030" TargetMode="External"/><Relationship Id="rId47" Type="http://schemas.openxmlformats.org/officeDocument/2006/relationships/hyperlink" Target="https://dx.doi.org/10.1186/s12934-025-02808-8" TargetMode="External"/><Relationship Id="rId48" Type="http://schemas.openxmlformats.org/officeDocument/2006/relationships/hyperlink" Target="https://dx.doi.org/10.1016/j.fitote.2025.106822" TargetMode="External"/><Relationship Id="rId49" Type="http://schemas.openxmlformats.org/officeDocument/2006/relationships/hyperlink" Target="https://dx.doi.org/10.1111/wrr.70080" TargetMode="External"/><Relationship Id="rId50" Type="http://schemas.openxmlformats.org/officeDocument/2006/relationships/hyperlink" Target="https://dx.doi.org/10.1021/acs.molpharmaceut.5c00613" TargetMode="External"/><Relationship Id="rId51" Type="http://schemas.openxmlformats.org/officeDocument/2006/relationships/hyperlink" Target="https://dx.doi.org/10.1111/jfd.70049" TargetMode="External"/><Relationship Id="rId52" Type="http://schemas.openxmlformats.org/officeDocument/2006/relationships/hyperlink" Target="https://dx.doi.org/10.3389/fmicb.2025.1635123" TargetMode="External"/><Relationship Id="rId53" Type="http://schemas.openxmlformats.org/officeDocument/2006/relationships/hyperlink" Target="https://dx.doi.org/10.1002/smsc.202400239" TargetMode="External"/><Relationship Id="rId54" Type="http://schemas.openxmlformats.org/officeDocument/2006/relationships/hyperlink" Target="https://dx.doi.org/10.3389/fcimb.2025.1630341" TargetMode="External"/><Relationship Id="rId55" Type="http://schemas.openxmlformats.org/officeDocument/2006/relationships/hyperlink" Target="https://dx.doi.org/10.1002/adfm.202508291" TargetMode="External"/><Relationship Id="rId56" Type="http://schemas.openxmlformats.org/officeDocument/2006/relationships/hyperlink" Target="https://dx.doi.org/10.3791/67395" TargetMode="External"/><Relationship Id="rId57" Type="http://schemas.openxmlformats.org/officeDocument/2006/relationships/hyperlink" Target="https://dx.doi.org/10.1128/jb.00165-25" TargetMode="External"/><Relationship Id="rId58" Type="http://schemas.openxmlformats.org/officeDocument/2006/relationships/hyperlink" Target="https://dx.doi.org/10.1128/aac.00497-25" TargetMode="External"/><Relationship Id="rId59" Type="http://schemas.openxmlformats.org/officeDocument/2006/relationships/hyperlink" Target="https://dx.doi.org/10.2147/JIR.S526923" TargetMode="External"/><Relationship Id="rId60" Type="http://schemas.openxmlformats.org/officeDocument/2006/relationships/hyperlink" Target="https://dx.doi.org/10.1021/acsnano.5c09843" TargetMode="External"/><Relationship Id="rId61" Type="http://schemas.openxmlformats.org/officeDocument/2006/relationships/hyperlink" Target="https://dx.doi.org/10.1038/s41598-025-16579-0" TargetMode="External"/><Relationship Id="rId62" Type="http://schemas.openxmlformats.org/officeDocument/2006/relationships/hyperlink" Target="https://dx.doi.org/10.3389/fimmu.2025.1608269" TargetMode="External"/><Relationship Id="rId63" Type="http://schemas.openxmlformats.org/officeDocument/2006/relationships/hyperlink" Target="https://dx.doi.org/10.3390/ph18081217" TargetMode="External"/><Relationship Id="rId64" Type="http://schemas.openxmlformats.org/officeDocument/2006/relationships/hyperlink" Target="https://dx.doi.org/10.3390/pharmaceutics17081039" TargetMode="External"/><Relationship Id="rId65" Type="http://schemas.openxmlformats.org/officeDocument/2006/relationships/hyperlink" Target="https://dx.doi.org/10.3390/gels11080584" TargetMode="External"/><Relationship Id="rId66" Type="http://schemas.openxmlformats.org/officeDocument/2006/relationships/hyperlink" Target="https://dx.doi.org/10.1016/j.ejmech.2025.118099" TargetMode="External"/><Relationship Id="rId67" Type="http://schemas.openxmlformats.org/officeDocument/2006/relationships/hyperlink" Target="https://dx.doi.org/10.17179/excli2025-8344" TargetMode="External"/><Relationship Id="rId68" Type="http://schemas.openxmlformats.org/officeDocument/2006/relationships/hyperlink" Target="https://dx.doi.org/10.1128/spectrum.01087-25" TargetMode="External"/><Relationship Id="rId69" Type="http://schemas.openxmlformats.org/officeDocument/2006/relationships/hyperlink" Target="https://dx.doi.org/10.1177/11297298251369055" TargetMode="External"/><Relationship Id="rId70" Type="http://schemas.openxmlformats.org/officeDocument/2006/relationships/hyperlink" Target="https://dx.doi.org/10.1002/cbdv.202501294" TargetMode="External"/><Relationship Id="rId71" Type="http://schemas.openxmlformats.org/officeDocument/2006/relationships/hyperlink" Target="https://dx.doi.org/10.1371/journal.pone.0328906" TargetMode="External"/><Relationship Id="rId72" Type="http://schemas.openxmlformats.org/officeDocument/2006/relationships/hyperlink" Target="https://dx.doi.org/10.1111/wrr.70072" TargetMode="External"/><Relationship Id="rId73" Type="http://schemas.openxmlformats.org/officeDocument/2006/relationships/hyperlink" Target="https://dx.doi.org/10.1186/s41065-025-00505-5" TargetMode="External"/><Relationship Id="rId74" Type="http://schemas.openxmlformats.org/officeDocument/2006/relationships/hyperlink" Target="https://dx.doi.org/10.1038/s41598-025-13534-x" TargetMode="External"/><Relationship Id="rId75" Type="http://schemas.openxmlformats.org/officeDocument/2006/relationships/hyperlink" Target="https://dx.doi.org/10.1016/j.bjid.2025.104570" TargetMode="External"/><Relationship Id="rId76" Type="http://schemas.openxmlformats.org/officeDocument/2006/relationships/hyperlink" Target="https://dx.doi.org/10.1016/j.ijpharm.2025.126023" TargetMode="External"/><Relationship Id="rId77" Type="http://schemas.openxmlformats.org/officeDocument/2006/relationships/hyperlink" Target="https://dx.doi.org/10.34172/aim.33355" TargetMode="External"/><Relationship Id="rId78" Type="http://schemas.openxmlformats.org/officeDocument/2006/relationships/hyperlink" Target="https://dx.doi.org/10.1007/s13300-025-01778-9" TargetMode="External"/><Relationship Id="rId79" Type="http://schemas.openxmlformats.org/officeDocument/2006/relationships/hyperlink" Target="https://dx.doi.org/10.7759/cureus.87106" TargetMode="External"/><Relationship Id="rId80" Type="http://schemas.openxmlformats.org/officeDocument/2006/relationships/hyperlink" Target="https://dx.doi.org/10.1055/a-2661-2537" TargetMode="External"/><Relationship Id="rId81" Type="http://schemas.openxmlformats.org/officeDocument/2006/relationships/hyperlink" Target="https://dx.doi.org/10.1024/0301-1526/a001217" TargetMode="External"/><Relationship Id="rId82" Type="http://schemas.openxmlformats.org/officeDocument/2006/relationships/hyperlink" Target="https://dx.doi.org/10.1177/15347346251365832" TargetMode="External"/><Relationship Id="rId83" Type="http://schemas.openxmlformats.org/officeDocument/2006/relationships/hyperlink" Target="https://dx.doi.org/10.52312/jdrs.2025.2295" TargetMode="External"/><Relationship Id="rId84" Type="http://schemas.openxmlformats.org/officeDocument/2006/relationships/hyperlink" Target="https://dx.doi.org/10.1007/s10856-025-06917-z" TargetMode="External"/><Relationship Id="rId85" Type="http://schemas.openxmlformats.org/officeDocument/2006/relationships/hyperlink" Target="https://dx.doi.org/10.12968/jowc.2022.0139" TargetMode="External"/><Relationship Id="rId86" Type="http://schemas.openxmlformats.org/officeDocument/2006/relationships/hyperlink" Target="https://dx.doi.org/10.3389/fendo.2025.1610884" TargetMode="External"/><Relationship Id="rId87" Type="http://schemas.openxmlformats.org/officeDocument/2006/relationships/hyperlink" Target="https://dx.doi.org/10.12968/jowc.2023.0318" TargetMode="External"/><Relationship Id="rId88" Type="http://schemas.openxmlformats.org/officeDocument/2006/relationships/hyperlink" Target="https://dx.doi.org/10.1111/wrr.70074" TargetMode="External"/><Relationship Id="rId89" Type="http://schemas.openxmlformats.org/officeDocument/2006/relationships/hyperlink" Target="https://dx.doi.org/10.3390/healthcare13151826" TargetMode="External"/><Relationship Id="rId90" Type="http://schemas.openxmlformats.org/officeDocument/2006/relationships/hyperlink" Target="https://dx.doi.org/10.25270/wnds/25013" TargetMode="External"/><Relationship Id="rId91" Type="http://schemas.openxmlformats.org/officeDocument/2006/relationships/hyperlink" Target="https://dx.doi.org/10.1002/cbdv.202501224" TargetMode="External"/><Relationship Id="rId92" Type="http://schemas.openxmlformats.org/officeDocument/2006/relationships/hyperlink" Target="https://dx.doi.org/10.1021/acsami.5c08968" TargetMode="External"/><Relationship Id="rId93" Type="http://schemas.openxmlformats.org/officeDocument/2006/relationships/hyperlink" Target="https://dx.doi.org/10.1515/biol-2025-1137" TargetMode="External"/><Relationship Id="rId94" Type="http://schemas.openxmlformats.org/officeDocument/2006/relationships/hyperlink" Target="https://dx.doi.org/10.7759/cureus.88049" TargetMode="External"/><Relationship Id="rId95" Type="http://schemas.openxmlformats.org/officeDocument/2006/relationships/hyperlink" Target="https://dx.doi.org/10.7759/cureus.88136" TargetMode="External"/><Relationship Id="rId96" Type="http://schemas.openxmlformats.org/officeDocument/2006/relationships/hyperlink" Target="https://dx.doi.org/10.7507/1002-1892.202503077" TargetMode="External"/><Relationship Id="rId97" Type="http://schemas.openxmlformats.org/officeDocument/2006/relationships/hyperlink" Target="https://dx.doi.org/10.62347/UMOA1809" TargetMode="External"/><Relationship Id="rId98" Type="http://schemas.openxmlformats.org/officeDocument/2006/relationships/hyperlink" Target="https://dx.doi.org/10.1177/21621918251366586" TargetMode="External"/><Relationship Id="rId99" Type="http://schemas.openxmlformats.org/officeDocument/2006/relationships/hyperlink" Target="https://dx.doi.org/10.7547/25-108" TargetMode="External"/><Relationship Id="rId100" Type="http://schemas.openxmlformats.org/officeDocument/2006/relationships/hyperlink" Target="https://dx.doi.org/10.4239/wjd.v16.i8.108166" TargetMode="External"/><Relationship Id="rId101" Type="http://schemas.openxmlformats.org/officeDocument/2006/relationships/hyperlink" Target="https://dx.doi.org/10.1016/j.ijbiomac.2025.146905" TargetMode="External"/><Relationship Id="rId102" Type="http://schemas.openxmlformats.org/officeDocument/2006/relationships/hyperlink" Target="https://dx.doi.org/10.1039/d5nr01797a" TargetMode="External"/><Relationship Id="rId103" Type="http://schemas.openxmlformats.org/officeDocument/2006/relationships/hyperlink" Target="https://dx.doi.org/10.1371/journal.pone.0330735" TargetMode="External"/><Relationship Id="rId104" Type="http://schemas.openxmlformats.org/officeDocument/2006/relationships/hyperlink" Target="https://dx.doi.org/10.2147/DMSO.S525260" TargetMode="External"/><Relationship Id="rId105" Type="http://schemas.openxmlformats.org/officeDocument/2006/relationships/hyperlink" Target="https://dx.doi.org/10.3389/fmed.2025.1626567" TargetMode="External"/><Relationship Id="rId106" Type="http://schemas.openxmlformats.org/officeDocument/2006/relationships/hyperlink" Target="https://dx.doi.org/10.4093/dmj.2025.0508" TargetMode="External"/><Relationship Id="rId107" Type="http://schemas.openxmlformats.org/officeDocument/2006/relationships/hyperlink" Target="https://dx.doi.org/10.1016/j.intimp.2025.115381" TargetMode="External"/><Relationship Id="rId108" Type="http://schemas.openxmlformats.org/officeDocument/2006/relationships/hyperlink" Target="https://dx.doi.org/10.7547/23-033" TargetMode="External"/><Relationship Id="rId109" Type="http://schemas.openxmlformats.org/officeDocument/2006/relationships/hyperlink" Target="https://dx.doi.org/10.3389/fendo.2025.1578767" TargetMode="External"/><Relationship Id="rId110" Type="http://schemas.openxmlformats.org/officeDocument/2006/relationships/hyperlink" Target="https://dx.doi.org/10.1093/jac/dkaf220" TargetMode="External"/><Relationship Id="rId111" Type="http://schemas.openxmlformats.org/officeDocument/2006/relationships/hyperlink" Target="https://dx.doi.org/10.3390/life15081285" TargetMode="External"/><Relationship Id="rId112" Type="http://schemas.openxmlformats.org/officeDocument/2006/relationships/hyperlink" Target="https://dx.doi.org/10.3390/antibiotics14080758" TargetMode="External"/><Relationship Id="rId113" Type="http://schemas.openxmlformats.org/officeDocument/2006/relationships/hyperlink" Target="https://dx.doi.org/10.1016/j.biopha.2025.118498" TargetMode="External"/><Relationship Id="rId114" Type="http://schemas.openxmlformats.org/officeDocument/2006/relationships/hyperlink" Target="https://dx.doi.org/10.12998/wjcc.v13.i28.109358" TargetMode="External"/><Relationship Id="rId115" Type="http://schemas.openxmlformats.org/officeDocument/2006/relationships/hyperlink" Target="https://dx.doi.org/10.48729/pjctvs.477" TargetMode="External"/><Relationship Id="rId116" Type="http://schemas.openxmlformats.org/officeDocument/2006/relationships/hyperlink" Target="https://dx.doi.org/10.1093/rb/rbaf071" TargetMode="External"/><Relationship Id="rId117" Type="http://schemas.openxmlformats.org/officeDocument/2006/relationships/hyperlink" Target="https://dx.doi.org/10.1016/j.bioflm.2025.100305" TargetMode="External"/><Relationship Id="rId118" Type="http://schemas.openxmlformats.org/officeDocument/2006/relationships/hyperlink" Target="https://dx.doi.org/10.1016/j.ijbiomac.2025.146379" TargetMode="External"/><Relationship Id="rId119" Type="http://schemas.openxmlformats.org/officeDocument/2006/relationships/hyperlink" Target="https://dx.doi.org/10.1007/s00775-025-02121-0" TargetMode="External"/><Relationship Id="rId120" Type="http://schemas.openxmlformats.org/officeDocument/2006/relationships/hyperlink" Target="https://dx.doi.org/10.1021/acsabm.5c00961" TargetMode="External"/><Relationship Id="rId121" Type="http://schemas.openxmlformats.org/officeDocument/2006/relationships/hyperlink" Target="https://dx.doi.org/10.1021/acsami.5c07723" TargetMode="External"/><Relationship Id="rId122" Type="http://schemas.openxmlformats.org/officeDocument/2006/relationships/hyperlink" Target="https://dx.doi.org/10.1002/adhm.202502979" TargetMode="External"/><Relationship Id="rId123" Type="http://schemas.openxmlformats.org/officeDocument/2006/relationships/hyperlink" Target="https://dx.doi.org/10.1039/d5nr02063h" TargetMode="External"/><Relationship Id="rId124" Type="http://schemas.openxmlformats.org/officeDocument/2006/relationships/hyperlink" Target="https://dx.doi.org/10.1016/j.ijbiomac.2025.146630" TargetMode="External"/><Relationship Id="rId125" Type="http://schemas.openxmlformats.org/officeDocument/2006/relationships/hyperlink" Target="https://dx.doi.org/10.1016/j.bioadv.2025.214441" TargetMode="External"/><Relationship Id="rId126" Type="http://schemas.openxmlformats.org/officeDocument/2006/relationships/hyperlink" Target="https://dx.doi.org/10.1080/09205063.2025.2525505" TargetMode="External"/><Relationship Id="rId127" Type="http://schemas.openxmlformats.org/officeDocument/2006/relationships/hyperlink" Target="https://dx.doi.org/10.1080/09205063.2025.2526292" TargetMode="External"/><Relationship Id="rId128" Type="http://schemas.openxmlformats.org/officeDocument/2006/relationships/hyperlink" Target="https://dx.doi.org/10.1039/d5tb00134j" TargetMode="External"/><Relationship Id="rId129" Type="http://schemas.openxmlformats.org/officeDocument/2006/relationships/hyperlink" Target="https://dx.doi.org/10.1021/acsami.5c08239" TargetMode="External"/><Relationship Id="rId130" Type="http://schemas.openxmlformats.org/officeDocument/2006/relationships/hyperlink" Target="https://dx.doi.org/10.1002/ardp.70072" TargetMode="External"/><Relationship Id="rId131" Type="http://schemas.openxmlformats.org/officeDocument/2006/relationships/hyperlink" Target="https://dx.doi.org/10.1021/acsami.5c12124" TargetMode="External"/><Relationship Id="rId132" Type="http://schemas.openxmlformats.org/officeDocument/2006/relationships/hyperlink" Target="https://dx.doi.org/10.1016/j.ijbiomac.2025.146707" TargetMode="External"/><Relationship Id="rId133" Type="http://schemas.openxmlformats.org/officeDocument/2006/relationships/hyperlink" Target="https://dx.doi.org/10.1016/j.ijbiomac.2025.146718" TargetMode="External"/><Relationship Id="rId134" Type="http://schemas.openxmlformats.org/officeDocument/2006/relationships/hyperlink" Target="https://dx.doi.org/10.1016/j.ijbiomac.2025.146715" TargetMode="External"/><Relationship Id="rId135" Type="http://schemas.openxmlformats.org/officeDocument/2006/relationships/hyperlink" Target="https://dx.doi.org/10.1016/j.jhazmat.2025.139486" TargetMode="External"/><Relationship Id="rId136" Type="http://schemas.openxmlformats.org/officeDocument/2006/relationships/hyperlink" Target="https://dx.doi.org/10.1016/j.biomaterials.2025.123602" TargetMode="External"/><Relationship Id="rId137" Type="http://schemas.openxmlformats.org/officeDocument/2006/relationships/hyperlink" Target="https://dx.doi.org/10.1016/j.ijbiomac.2025.146575" TargetMode="External"/><Relationship Id="rId138" Type="http://schemas.openxmlformats.org/officeDocument/2006/relationships/hyperlink" Target="https://dx.doi.org/10.13107/jocr.2025.v15.i08.5872" TargetMode="External"/><Relationship Id="rId139" Type="http://schemas.openxmlformats.org/officeDocument/2006/relationships/hyperlink" Target="https://dx.doi.org/10.18502/ijm.v17i4.19253" TargetMode="External"/><Relationship Id="rId140" Type="http://schemas.openxmlformats.org/officeDocument/2006/relationships/hyperlink" Target="https://dx.doi.org/10.1016/j.talanta.2025.128690" TargetMode="External"/><Relationship Id="rId141" Type="http://schemas.openxmlformats.org/officeDocument/2006/relationships/hyperlink" Target="https://dx.doi.org/10.1021/acs.biomac.5c00505" TargetMode="External"/><Relationship Id="rId142" Type="http://schemas.openxmlformats.org/officeDocument/2006/relationships/hyperlink" Target="https://dx.doi.org/10.1016/j.ajps.2025.101057" TargetMode="External"/><Relationship Id="rId143" Type="http://schemas.openxmlformats.org/officeDocument/2006/relationships/hyperlink" Target="https://dx.doi.org/10.1016/j.foodres.2025.116943" TargetMode="External"/><Relationship Id="rId144" Type="http://schemas.openxmlformats.org/officeDocument/2006/relationships/hyperlink" Target="https://dx.doi.org/10.1016/j.ijbiomac.2025.146795" TargetMode="External"/><Relationship Id="rId145" Type="http://schemas.openxmlformats.org/officeDocument/2006/relationships/hyperlink" Target="https://dx.doi.org/10.1021/acsbiomaterials.5c00920" TargetMode="External"/><Relationship Id="rId146" Type="http://schemas.openxmlformats.org/officeDocument/2006/relationships/hyperlink" Target="https://dx.doi.org/10.1177/15347346251367075" TargetMode="External"/><Relationship Id="rId147" Type="http://schemas.openxmlformats.org/officeDocument/2006/relationships/hyperlink" Target="https://dx.doi.org/10.3390/ijms26157403" TargetMode="External"/><Relationship Id="rId148" Type="http://schemas.openxmlformats.org/officeDocument/2006/relationships/hyperlink" Target="https://dx.doi.org/10.1016/j.ijbiomac.2025.146886" TargetMode="External"/><Relationship Id="rId149" Type="http://schemas.openxmlformats.org/officeDocument/2006/relationships/hyperlink" Target="https://dx.doi.org/10.1016/j.carbpol.2025.123983" TargetMode="External"/><Relationship Id="rId150" Type="http://schemas.openxmlformats.org/officeDocument/2006/relationships/hyperlink" Target="https://dx.doi.org/10.1016/j.mtbio.2025.102160" TargetMode="External"/><Relationship Id="rId151" Type="http://schemas.openxmlformats.org/officeDocument/2006/relationships/hyperlink" Target="https://dx.doi.org/10.1038/s41598-025-16426-2" TargetMode="External"/><Relationship Id="rId152" Type="http://schemas.openxmlformats.org/officeDocument/2006/relationships/hyperlink" Target="https://dx.doi.org/10.1016/j.ijbiomac.2025.146942" TargetMode="External"/><Relationship Id="rId153" Type="http://schemas.openxmlformats.org/officeDocument/2006/relationships/hyperlink" Target="https://dx.doi.org/10.1021/acsami.5c07582" TargetMode="External"/><Relationship Id="rId154" Type="http://schemas.openxmlformats.org/officeDocument/2006/relationships/hyperlink" Target="https://dx.doi.org/10.1002/advs.202511757" TargetMode="External"/><Relationship Id="rId155" Type="http://schemas.openxmlformats.org/officeDocument/2006/relationships/hyperlink" Target="https://dx.doi.org/10.1039/d5tb00919g" TargetMode="External"/><Relationship Id="rId156" Type="http://schemas.openxmlformats.org/officeDocument/2006/relationships/hyperlink" Target="https://dx.doi.org/10.1016/j.carbpol.2025.123991" TargetMode="External"/><Relationship Id="rId157" Type="http://schemas.openxmlformats.org/officeDocument/2006/relationships/hyperlink" Target="https://dx.doi.org/10.1016/j.ijbiomac.2025.146955" TargetMode="External"/><Relationship Id="rId158" Type="http://schemas.openxmlformats.org/officeDocument/2006/relationships/hyperlink" Target="https://dx.doi.org/10.1016/j.ijbiomac.2025.146961" TargetMode="External"/><Relationship Id="rId159" Type="http://schemas.openxmlformats.org/officeDocument/2006/relationships/hyperlink" Target="https://dx.doi.org/10.1016/j.bioactmat.2025.07.052" TargetMode="External"/><Relationship Id="rId160" Type="http://schemas.openxmlformats.org/officeDocument/2006/relationships/hyperlink" Target="https://dx.doi.org/10.1021/acs.biomac.5c01367" TargetMode="External"/><Relationship Id="rId161" Type="http://schemas.openxmlformats.org/officeDocument/2006/relationships/hyperlink" Target="https://dx.doi.org/10.1002/smll.202504383" TargetMode="External"/><Relationship Id="rId162" Type="http://schemas.openxmlformats.org/officeDocument/2006/relationships/hyperlink" Target="https://dx.doi.org/10.1016/j.ijbiomac.2025.147016" TargetMode="External"/><Relationship Id="rId163" Type="http://schemas.openxmlformats.org/officeDocument/2006/relationships/hyperlink" Target="https://dx.doi.org/10.1016/j.jconrel.2025.114145" TargetMode="External"/><Relationship Id="rId164" Type="http://schemas.openxmlformats.org/officeDocument/2006/relationships/hyperlink" Target="https://dx.doi.org/10.1016/j.ijbiomac.2025.147076" TargetMode="External"/><Relationship Id="rId165" Type="http://schemas.openxmlformats.org/officeDocument/2006/relationships/hyperlink" Target="https://dx.doi.org/10.1039/d5tb00754b" TargetMode="External"/><Relationship Id="rId166" Type="http://schemas.openxmlformats.org/officeDocument/2006/relationships/hyperlink" Target="https://dx.doi.org/10.1186/s12934-025-02826-6" TargetMode="External"/><Relationship Id="rId167" Type="http://schemas.openxmlformats.org/officeDocument/2006/relationships/hyperlink" Target="https://dx.doi.org/10.1021/acsabm.5c01127" TargetMode="External"/><Relationship Id="rId168" Type="http://schemas.openxmlformats.org/officeDocument/2006/relationships/hyperlink" Target="https://dx.doi.org/10.1016/j.ijbiomac.2025.147140" TargetMode="External"/><Relationship Id="rId169" Type="http://schemas.openxmlformats.org/officeDocument/2006/relationships/hyperlink" Target="https://dx.doi.org/10.3390/jfb16080300" TargetMode="External"/><Relationship Id="rId170" Type="http://schemas.openxmlformats.org/officeDocument/2006/relationships/hyperlink" Target="https://dx.doi.org/10.1039/d5ra01989c" TargetMode="External"/><Relationship Id="rId171" Type="http://schemas.openxmlformats.org/officeDocument/2006/relationships/hyperlink" Target="https://dx.doi.org/10.1016/j.ijbiomac.2025.147166" TargetMode="External"/><Relationship Id="rId172" Type="http://schemas.openxmlformats.org/officeDocument/2006/relationships/hyperlink" Target="https://dx.doi.org/10.1016/j.jcis.2025.138785" TargetMode="External"/><Relationship Id="rId173" Type="http://schemas.openxmlformats.org/officeDocument/2006/relationships/hyperlink" Target="https://dx.doi.org/10.1039/d5ra03440j" TargetMode="External"/><Relationship Id="rId174" Type="http://schemas.openxmlformats.org/officeDocument/2006/relationships/hyperlink" Target="https://dx.doi.org/10.3390/polym17162225" TargetMode="External"/><Relationship Id="rId175" Type="http://schemas.openxmlformats.org/officeDocument/2006/relationships/hyperlink" Target="https://dx.doi.org/10.3390/polym17162185" TargetMode="External"/><Relationship Id="rId176" Type="http://schemas.openxmlformats.org/officeDocument/2006/relationships/hyperlink" Target="https://dx.doi.org/10.3390/gels11080672" TargetMode="External"/><Relationship Id="rId177" Type="http://schemas.openxmlformats.org/officeDocument/2006/relationships/hyperlink" Target="https://dx.doi.org/10.3390/gels11080663" TargetMode="External"/><Relationship Id="rId178" Type="http://schemas.openxmlformats.org/officeDocument/2006/relationships/hyperlink" Target="https://dx.doi.org/10.3390/gels11080609" TargetMode="External"/><Relationship Id="rId179" Type="http://schemas.openxmlformats.org/officeDocument/2006/relationships/hyperlink" Target="https://dx.doi.org/10.3390/gels11080591" TargetMode="External"/><Relationship Id="rId180" Type="http://schemas.openxmlformats.org/officeDocument/2006/relationships/hyperlink" Target="https://dx.doi.org/10.1016/j.ijbiomac.2025.147179" TargetMode="External"/><Relationship Id="rId181" Type="http://schemas.openxmlformats.org/officeDocument/2006/relationships/hyperlink" Target="https://dx.doi.org/10.1039/d5tb01346a" TargetMode="External"/><Relationship Id="rId182" Type="http://schemas.openxmlformats.org/officeDocument/2006/relationships/hyperlink" Target="https://dx.doi.org/10.1016/j.ijbiomac.2025.147209" TargetMode="External"/><Relationship Id="rId183" Type="http://schemas.openxmlformats.org/officeDocument/2006/relationships/hyperlink" Target="https://dx.doi.org/10.1016/j.actbio.2025.08.059" TargetMode="External"/><Relationship Id="rId184" Type="http://schemas.openxmlformats.org/officeDocument/2006/relationships/hyperlink" Target="https://dx.doi.org/10.1016/j.jcis.2025.138809" TargetMode="External"/><Relationship Id="rId185" Type="http://schemas.openxmlformats.org/officeDocument/2006/relationships/hyperlink" Target="https://dx.doi.org/10.1001/jamaoncol.2025.2361" TargetMode="External"/><Relationship Id="rId186" Type="http://schemas.openxmlformats.org/officeDocument/2006/relationships/hyperlink" Target="https://dx.doi.org/10.3928/01477447-20250702-03" TargetMode="External"/><Relationship Id="rId187" Type="http://schemas.openxmlformats.org/officeDocument/2006/relationships/hyperlink" Target="https://dx.doi.org/10.1093/infdis/jiaf410" TargetMode="External"/><Relationship Id="rId188" Type="http://schemas.openxmlformats.org/officeDocument/2006/relationships/hyperlink" Target="https://dx.doi.org/10.1038/s41522-025-00796-6" TargetMode="External"/><Relationship Id="rId189" Type="http://schemas.openxmlformats.org/officeDocument/2006/relationships/hyperlink" Target="https://dx.doi.org/10.1080/1061186X.2025.2554758" TargetMode="External"/><Relationship Id="rId190" Type="http://schemas.openxmlformats.org/officeDocument/2006/relationships/hyperlink" Target="https://dx.doi.org/10.12968/jowc.2025.0056" TargetMode="External"/><Relationship Id="rId191" Type="http://schemas.openxmlformats.org/officeDocument/2006/relationships/hyperlink" Target="https://dx.doi.org/10.1038/s41598-025-88274-z" TargetMode="External"/><Relationship Id="rId192" Type="http://schemas.openxmlformats.org/officeDocument/2006/relationships/hyperlink" Target="https://dx.doi.org/10.1016/j.yexcr.2025.114646" TargetMode="External"/><Relationship Id="rId193" Type="http://schemas.openxmlformats.org/officeDocument/2006/relationships/hyperlink" Target="https://dx.doi.org/10.36849/JDD.8968" TargetMode="External"/><Relationship Id="rId194" Type="http://schemas.openxmlformats.org/officeDocument/2006/relationships/hyperlink" Target="https://dx.doi.org/10.1080/00480169.2025.2543031" TargetMode="External"/><Relationship Id="rId195" Type="http://schemas.openxmlformats.org/officeDocument/2006/relationships/hyperlink" Target="https://dx.doi.org/10.1093/mmy/myaf079" TargetMode="External"/><Relationship Id="rId196" Type="http://schemas.openxmlformats.org/officeDocument/2006/relationships/hyperlink" Target="https://dx.doi.org/10.1016/j.alit.2025.06.006" TargetMode="External"/><Relationship Id="rId197" Type="http://schemas.openxmlformats.org/officeDocument/2006/relationships/hyperlink" Target="https://dx.doi.org/10.61568/emi/11-6492/20250428/140415" TargetMode="External"/><Relationship Id="rId198" Type="http://schemas.openxmlformats.org/officeDocument/2006/relationships/hyperlink" Target="https://dx.doi.org/10.1093/burnst/tkaf024" TargetMode="External"/><Relationship Id="rId199" Type="http://schemas.openxmlformats.org/officeDocument/2006/relationships/hyperlink" Target="https://dx.doi.org/10.1016/j.ijbiomac.2025.146452" TargetMode="External"/><Relationship Id="rId200" Type="http://schemas.openxmlformats.org/officeDocument/2006/relationships/hyperlink" Target="https://dx.doi.org/10.1371/journal.pone.0328536" TargetMode="External"/><Relationship Id="rId201" Type="http://schemas.openxmlformats.org/officeDocument/2006/relationships/hyperlink" Target="https://dx.doi.org/10.1021/acsami.5c10248" TargetMode="External"/><Relationship Id="rId202" Type="http://schemas.openxmlformats.org/officeDocument/2006/relationships/hyperlink" Target="https://dx.doi.org/10.1002/cbdv.202500817" TargetMode="External"/><Relationship Id="rId203" Type="http://schemas.openxmlformats.org/officeDocument/2006/relationships/hyperlink" Target="https://dx.doi.org/10.1099/jmm.0.001997" TargetMode="External"/><Relationship Id="rId204" Type="http://schemas.openxmlformats.org/officeDocument/2006/relationships/hyperlink" Target="https://dx.doi.org/10.1111/exd.70147" TargetMode="External"/><Relationship Id="rId205" Type="http://schemas.openxmlformats.org/officeDocument/2006/relationships/hyperlink" Target="https://dx.doi.org/10.1016/j.ijbiomac.2025.146855" TargetMode="External"/><Relationship Id="rId206" Type="http://schemas.openxmlformats.org/officeDocument/2006/relationships/hyperlink" Target="https://dx.doi.org/10.1007/s42770-025-01762-2" TargetMode="External"/><Relationship Id="rId207" Type="http://schemas.openxmlformats.org/officeDocument/2006/relationships/hyperlink" Target="https://dx.doi.org/10.1016/j.bioflm.2025.100308" TargetMode="External"/><Relationship Id="rId208" Type="http://schemas.openxmlformats.org/officeDocument/2006/relationships/hyperlink" Target="https://dx.doi.org/10.1021/acsami.5c13640" TargetMode="External"/><Relationship Id="rId209" Type="http://schemas.openxmlformats.org/officeDocument/2006/relationships/hyperlink" Target="https://dx.doi.org/10.1016/j.burns.2025.107670" TargetMode="External"/><Relationship Id="rId210" Type="http://schemas.openxmlformats.org/officeDocument/2006/relationships/hyperlink" Target="https://dx.doi.org/10.1021/jacs.5c04824" TargetMode="External"/><Relationship Id="rId211" Type="http://schemas.openxmlformats.org/officeDocument/2006/relationships/hyperlink" Target="https://dx.doi.org/10.1177/03000605251363105" TargetMode="External"/><Relationship Id="rId212" Type="http://schemas.openxmlformats.org/officeDocument/2006/relationships/hyperlink" Target="https://dx.doi.org/10.1016/j.jdcr.2025.05.033" TargetMode="External"/><Relationship Id="rId213" Type="http://schemas.openxmlformats.org/officeDocument/2006/relationships/hyperlink" Target="https://dx.doi.org/10.1111/vde.70013" TargetMode="External"/><Relationship Id="rId214" Type="http://schemas.openxmlformats.org/officeDocument/2006/relationships/hyperlink" Target="https://dx.doi.org/10.3760/cma.j.cn501225-20250512-00219" TargetMode="External"/><Relationship Id="rId215" Type="http://schemas.openxmlformats.org/officeDocument/2006/relationships/hyperlink" Target="https://dx.doi.org/10.1177/03000605251365895" TargetMode="External"/><Relationship Id="rId216" Type="http://schemas.openxmlformats.org/officeDocument/2006/relationships/hyperlink" Target="https://dx.doi.org/10.3389/fvets.2025.1665861" TargetMode="External"/><Relationship Id="rId217" Type="http://schemas.openxmlformats.org/officeDocument/2006/relationships/hyperlink" Target="https://dx.doi.org/10.1126/scitranslmed.adq7985" TargetMode="External"/><Relationship Id="rId218" Type="http://schemas.openxmlformats.org/officeDocument/2006/relationships/hyperlink" Target="https://dx.doi.org/10.1016/j.prevetmed.2025.106664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